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>
    <v:background id="_x0000_s1025">
      <v:fill type="gradient" on="t" color2="#D99694 [1941]" focus="100%" focussize="0f,0f" focusposition="0f,0f"/>
    </v:background>
  </w:background>
  <w:body>
    <w:p>
      <w:pPr>
        <w:rPr>
          <w:b/>
          <w:lang w:val="ru-RU"/>
        </w:rPr>
      </w:pPr>
      <w:r>
        <w:rPr>
          <w:b/>
          <w:lang w:val="ru-RU"/>
        </w:rPr>
        <w:t>Приложение №1</w:t>
      </w:r>
      <w:bookmarkStart w:id="0" w:name="_GoBack"/>
      <w:bookmarkEnd w:id="0"/>
    </w:p>
    <w:tbl>
      <w:tblPr>
        <w:tblStyle w:val="5"/>
        <w:tblW w:w="2176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5"/>
        <w:gridCol w:w="107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10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>
      <w:pPr>
        <w:pStyle w:val="8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занятий физкультурно-спортивных групп</w:t>
      </w:r>
    </w:p>
    <w:p>
      <w:pPr>
        <w:pStyle w:val="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ФГАОУ ВО «КФУ им. В.И. Вернадского» на 1-е полугодие 2020-2021 учебного года</w:t>
      </w:r>
    </w:p>
    <w:p>
      <w:pPr>
        <w:pStyle w:val="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5"/>
        <w:tblW w:w="225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2883"/>
        <w:gridCol w:w="2332"/>
        <w:gridCol w:w="2562"/>
        <w:gridCol w:w="2164"/>
        <w:gridCol w:w="2110"/>
        <w:gridCol w:w="2133"/>
        <w:gridCol w:w="2295"/>
        <w:gridCol w:w="2083"/>
        <w:gridCol w:w="2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83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спорта</w:t>
            </w:r>
          </w:p>
        </w:tc>
        <w:tc>
          <w:tcPr>
            <w:tcW w:w="2332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3347" w:type="dxa"/>
            <w:gridSpan w:val="6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2824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1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29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2824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Align w:val="center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бика с элементами кроссфита</w:t>
            </w:r>
          </w:p>
        </w:tc>
        <w:tc>
          <w:tcPr>
            <w:tcW w:w="23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, корпус 1, ауд.39</w:t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0-20.30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-17.30</w:t>
            </w:r>
          </w:p>
        </w:tc>
        <w:tc>
          <w:tcPr>
            <w:tcW w:w="21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0-20.30</w:t>
            </w:r>
          </w:p>
        </w:tc>
        <w:tc>
          <w:tcPr>
            <w:tcW w:w="2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-17.30</w:t>
            </w:r>
          </w:p>
        </w:tc>
        <w:tc>
          <w:tcPr>
            <w:tcW w:w="229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теря Таисия Александ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Align w:val="center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ЕКО-РИМСКАЯ БОРЬБА</w:t>
            </w:r>
          </w:p>
        </w:tc>
        <w:tc>
          <w:tcPr>
            <w:tcW w:w="23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, корпус 1, ауд.39</w:t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-21.00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-21.00</w:t>
            </w:r>
          </w:p>
        </w:tc>
        <w:tc>
          <w:tcPr>
            <w:tcW w:w="21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-21.00</w:t>
            </w:r>
          </w:p>
        </w:tc>
        <w:tc>
          <w:tcPr>
            <w:tcW w:w="2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-21.00</w:t>
            </w:r>
          </w:p>
        </w:tc>
        <w:tc>
          <w:tcPr>
            <w:tcW w:w="229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-21.00</w:t>
            </w:r>
          </w:p>
        </w:tc>
        <w:tc>
          <w:tcPr>
            <w:tcW w:w="2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тушенко Дмитрий Виталь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Merge w:val="restart"/>
            <w:vAlign w:val="center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Б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б. КФУ)</w:t>
            </w:r>
          </w:p>
        </w:tc>
        <w:tc>
          <w:tcPr>
            <w:tcW w:w="23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, стадион</w:t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-18.00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-18.00</w:t>
            </w:r>
          </w:p>
        </w:tc>
        <w:tc>
          <w:tcPr>
            <w:tcW w:w="21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-18.00</w:t>
            </w:r>
          </w:p>
        </w:tc>
        <w:tc>
          <w:tcPr>
            <w:tcW w:w="2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-18.00</w:t>
            </w:r>
          </w:p>
        </w:tc>
        <w:tc>
          <w:tcPr>
            <w:tcW w:w="229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-18.00</w:t>
            </w:r>
          </w:p>
        </w:tc>
        <w:tc>
          <w:tcPr>
            <w:tcW w:w="2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4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тников Данил Василь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Merge w:val="continue"/>
            <w:vAlign w:val="center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, корпус А, спортивный зал</w:t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-17.00</w:t>
            </w:r>
          </w:p>
        </w:tc>
        <w:tc>
          <w:tcPr>
            <w:tcW w:w="2824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Align w:val="center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дминтон</w:t>
            </w:r>
          </w:p>
        </w:tc>
        <w:tc>
          <w:tcPr>
            <w:tcW w:w="23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, корпус 2, спортивный зал</w:t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30-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30-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</w:t>
            </w:r>
          </w:p>
        </w:tc>
        <w:tc>
          <w:tcPr>
            <w:tcW w:w="2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фронова Полина Серге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Align w:val="center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тольный теннис</w:t>
            </w:r>
          </w:p>
        </w:tc>
        <w:tc>
          <w:tcPr>
            <w:tcW w:w="23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, корпус 2, спортивный зал</w:t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30-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30-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</w:t>
            </w:r>
          </w:p>
        </w:tc>
        <w:tc>
          <w:tcPr>
            <w:tcW w:w="2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фронов Сергей Павлович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Align w:val="center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рспор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б. КФУ)</w:t>
            </w:r>
          </w:p>
        </w:tc>
        <w:tc>
          <w:tcPr>
            <w:tcW w:w="23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, ФФКиС, зал спортивной гимнастики</w:t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-22.00</w:t>
            </w:r>
          </w:p>
        </w:tc>
        <w:tc>
          <w:tcPr>
            <w:tcW w:w="21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-22.00</w:t>
            </w:r>
          </w:p>
        </w:tc>
        <w:tc>
          <w:tcPr>
            <w:tcW w:w="21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-22.00</w:t>
            </w:r>
          </w:p>
        </w:tc>
        <w:tc>
          <w:tcPr>
            <w:tcW w:w="21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-22.00</w:t>
            </w:r>
          </w:p>
        </w:tc>
        <w:tc>
          <w:tcPr>
            <w:tcW w:w="229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аренко Инна Серге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Align w:val="center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</w:p>
        </w:tc>
        <w:tc>
          <w:tcPr>
            <w:tcW w:w="23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, корпус А, спортивный зал</w:t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5.-21.00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5.-21.00</w:t>
            </w:r>
          </w:p>
        </w:tc>
        <w:tc>
          <w:tcPr>
            <w:tcW w:w="2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-17.00</w:t>
            </w:r>
          </w:p>
        </w:tc>
        <w:tc>
          <w:tcPr>
            <w:tcW w:w="2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оненко Юлия Ивано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Align w:val="center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</w:p>
        </w:tc>
        <w:tc>
          <w:tcPr>
            <w:tcW w:w="23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, корпус А, спортивный зал</w:t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0-21.30</w:t>
            </w:r>
          </w:p>
        </w:tc>
        <w:tc>
          <w:tcPr>
            <w:tcW w:w="21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0-21.30</w:t>
            </w:r>
          </w:p>
        </w:tc>
        <w:tc>
          <w:tcPr>
            <w:tcW w:w="229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фронов Сергей Павлович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Align w:val="center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</w:p>
        </w:tc>
        <w:tc>
          <w:tcPr>
            <w:tcW w:w="23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, корпус А, спортивный зал</w:t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20.00</w:t>
            </w:r>
          </w:p>
        </w:tc>
        <w:tc>
          <w:tcPr>
            <w:tcW w:w="2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нов Владимир Василь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Align w:val="center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б. КФУ)</w:t>
            </w:r>
          </w:p>
        </w:tc>
        <w:tc>
          <w:tcPr>
            <w:tcW w:w="23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, 2 корпус, баскетбольный зал</w:t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8.30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8.30</w:t>
            </w:r>
          </w:p>
        </w:tc>
        <w:tc>
          <w:tcPr>
            <w:tcW w:w="21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8.30</w:t>
            </w:r>
          </w:p>
        </w:tc>
        <w:tc>
          <w:tcPr>
            <w:tcW w:w="2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8.30</w:t>
            </w:r>
          </w:p>
        </w:tc>
        <w:tc>
          <w:tcPr>
            <w:tcW w:w="229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8.30</w:t>
            </w:r>
          </w:p>
        </w:tc>
        <w:tc>
          <w:tcPr>
            <w:tcW w:w="2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орченко Валерий Михайл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Align w:val="center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, 2 корпус, баскетбольный зал</w:t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8.30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8.30</w:t>
            </w:r>
          </w:p>
        </w:tc>
        <w:tc>
          <w:tcPr>
            <w:tcW w:w="21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8.30</w:t>
            </w:r>
          </w:p>
        </w:tc>
        <w:tc>
          <w:tcPr>
            <w:tcW w:w="2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8.30</w:t>
            </w:r>
          </w:p>
        </w:tc>
        <w:tc>
          <w:tcPr>
            <w:tcW w:w="229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8.30</w:t>
            </w:r>
          </w:p>
        </w:tc>
        <w:tc>
          <w:tcPr>
            <w:tcW w:w="2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датов Иван Игор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Align w:val="center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б. МА)</w:t>
            </w:r>
          </w:p>
        </w:tc>
        <w:tc>
          <w:tcPr>
            <w:tcW w:w="23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, 2 корпус, баскетбольный зал</w:t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-20.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0-21.30</w:t>
            </w:r>
          </w:p>
        </w:tc>
        <w:tc>
          <w:tcPr>
            <w:tcW w:w="21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-20.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0-21.30</w:t>
            </w:r>
          </w:p>
        </w:tc>
        <w:tc>
          <w:tcPr>
            <w:tcW w:w="229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кавенко Андрей Виктор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1207" w:type="dxa"/>
            <w:vAlign w:val="center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23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, корпус А, спортивный зал</w:t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-18.00</w:t>
            </w:r>
          </w:p>
        </w:tc>
        <w:tc>
          <w:tcPr>
            <w:tcW w:w="21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-18.00</w:t>
            </w:r>
          </w:p>
        </w:tc>
        <w:tc>
          <w:tcPr>
            <w:tcW w:w="229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1.00</w:t>
            </w:r>
          </w:p>
        </w:tc>
        <w:tc>
          <w:tcPr>
            <w:tcW w:w="282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гилев Сергей Леонид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Align w:val="center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б. КФУ)</w:t>
            </w:r>
          </w:p>
        </w:tc>
        <w:tc>
          <w:tcPr>
            <w:tcW w:w="23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, корпус А, спортивный зал</w:t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-20.00</w:t>
            </w:r>
          </w:p>
        </w:tc>
        <w:tc>
          <w:tcPr>
            <w:tcW w:w="21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-20.00</w:t>
            </w:r>
          </w:p>
        </w:tc>
        <w:tc>
          <w:tcPr>
            <w:tcW w:w="229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-14.00</w:t>
            </w:r>
          </w:p>
        </w:tc>
        <w:tc>
          <w:tcPr>
            <w:tcW w:w="282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сьянов Владимир Яковл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Align w:val="center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енно-прикладная подготовка (спортвзвод)</w:t>
            </w:r>
          </w:p>
        </w:tc>
        <w:tc>
          <w:tcPr>
            <w:tcW w:w="23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, стадион</w:t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-18.00</w:t>
            </w:r>
          </w:p>
        </w:tc>
        <w:tc>
          <w:tcPr>
            <w:tcW w:w="21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-18.00</w:t>
            </w:r>
          </w:p>
        </w:tc>
        <w:tc>
          <w:tcPr>
            <w:tcW w:w="2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нов Сергей Виктор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Align w:val="center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 «ОФП для прохождения тестирования кандидатов на обучение в военном учебном центре»</w:t>
            </w:r>
          </w:p>
        </w:tc>
        <w:tc>
          <w:tcPr>
            <w:tcW w:w="23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, 3 корпус, зал борьбы</w:t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-17.00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-17.00</w:t>
            </w:r>
          </w:p>
        </w:tc>
        <w:tc>
          <w:tcPr>
            <w:tcW w:w="2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нов Сергей Виктор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Align w:val="center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ьба (самбо)</w:t>
            </w:r>
          </w:p>
        </w:tc>
        <w:tc>
          <w:tcPr>
            <w:tcW w:w="23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, 3 корпус, зал борьбы</w:t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20.00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20.00</w:t>
            </w:r>
          </w:p>
        </w:tc>
        <w:tc>
          <w:tcPr>
            <w:tcW w:w="2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20.00</w:t>
            </w:r>
          </w:p>
        </w:tc>
        <w:tc>
          <w:tcPr>
            <w:tcW w:w="2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рипунова Лариса Дмитри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Align w:val="center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хэквонд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б.КФУ)</w:t>
            </w:r>
          </w:p>
        </w:tc>
        <w:tc>
          <w:tcPr>
            <w:tcW w:w="23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, ФФКиС, зал спортивной гимнастики</w:t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-18.00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-18.00</w:t>
            </w:r>
          </w:p>
        </w:tc>
        <w:tc>
          <w:tcPr>
            <w:tcW w:w="2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-18.00</w:t>
            </w:r>
          </w:p>
        </w:tc>
        <w:tc>
          <w:tcPr>
            <w:tcW w:w="229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шин Николай Петр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Align w:val="center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йкидо</w:t>
            </w:r>
          </w:p>
        </w:tc>
        <w:tc>
          <w:tcPr>
            <w:tcW w:w="23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, 3 корпус, зал борьбы</w:t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0-21.30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20.00</w:t>
            </w:r>
          </w:p>
        </w:tc>
        <w:tc>
          <w:tcPr>
            <w:tcW w:w="21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0-21.30</w:t>
            </w:r>
          </w:p>
        </w:tc>
        <w:tc>
          <w:tcPr>
            <w:tcW w:w="2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20.00</w:t>
            </w:r>
          </w:p>
        </w:tc>
        <w:tc>
          <w:tcPr>
            <w:tcW w:w="229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0-21.30</w:t>
            </w:r>
          </w:p>
        </w:tc>
        <w:tc>
          <w:tcPr>
            <w:tcW w:w="2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ленко Константин Юрь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Merge w:val="restart"/>
            <w:vAlign w:val="center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тбол (ИЭиУ)</w:t>
            </w:r>
          </w:p>
        </w:tc>
        <w:tc>
          <w:tcPr>
            <w:tcW w:w="23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щадка общежития № 3 ТА, ул. Беспалова,45</w:t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-17.00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-17.00</w:t>
            </w:r>
          </w:p>
        </w:tc>
        <w:tc>
          <w:tcPr>
            <w:tcW w:w="21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-17.00</w:t>
            </w:r>
          </w:p>
        </w:tc>
        <w:tc>
          <w:tcPr>
            <w:tcW w:w="2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4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макин Роман Геннади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Merge w:val="continue"/>
            <w:vAlign w:val="center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, манеж</w:t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-19.00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-18.00</w:t>
            </w:r>
          </w:p>
        </w:tc>
        <w:tc>
          <w:tcPr>
            <w:tcW w:w="229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4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Align w:val="center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тбол (МА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, манеж</w:t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-19.00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-19.00</w:t>
            </w:r>
          </w:p>
        </w:tc>
        <w:tc>
          <w:tcPr>
            <w:tcW w:w="21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-19.00</w:t>
            </w:r>
          </w:p>
        </w:tc>
        <w:tc>
          <w:tcPr>
            <w:tcW w:w="2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-19.00</w:t>
            </w:r>
          </w:p>
        </w:tc>
        <w:tc>
          <w:tcPr>
            <w:tcW w:w="229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-19.00</w:t>
            </w:r>
          </w:p>
        </w:tc>
        <w:tc>
          <w:tcPr>
            <w:tcW w:w="2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рошенко Юрий Валентин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Align w:val="center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тбол (ТА)</w:t>
            </w:r>
          </w:p>
        </w:tc>
        <w:tc>
          <w:tcPr>
            <w:tcW w:w="23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щадка ФФКиС</w:t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-17.00</w:t>
            </w:r>
          </w:p>
        </w:tc>
        <w:tc>
          <w:tcPr>
            <w:tcW w:w="21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-17.00</w:t>
            </w:r>
          </w:p>
        </w:tc>
        <w:tc>
          <w:tcPr>
            <w:tcW w:w="229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-17.00</w:t>
            </w:r>
          </w:p>
        </w:tc>
        <w:tc>
          <w:tcPr>
            <w:tcW w:w="2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бачев Андрей Альберт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Align w:val="center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тбол (АБиП)</w:t>
            </w:r>
          </w:p>
        </w:tc>
        <w:tc>
          <w:tcPr>
            <w:tcW w:w="23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ФКиС, ул. Студенческая, 13</w:t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8.30</w:t>
            </w:r>
          </w:p>
        </w:tc>
        <w:tc>
          <w:tcPr>
            <w:tcW w:w="21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8.30</w:t>
            </w:r>
          </w:p>
        </w:tc>
        <w:tc>
          <w:tcPr>
            <w:tcW w:w="229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8.30</w:t>
            </w:r>
          </w:p>
        </w:tc>
        <w:tc>
          <w:tcPr>
            <w:tcW w:w="2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поленко Леонид Леонид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Align w:val="center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тбол (АСиА)</w:t>
            </w:r>
          </w:p>
        </w:tc>
        <w:tc>
          <w:tcPr>
            <w:tcW w:w="23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иА, стадион</w:t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-19.30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-19.30</w:t>
            </w:r>
          </w:p>
        </w:tc>
        <w:tc>
          <w:tcPr>
            <w:tcW w:w="21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-19.30</w:t>
            </w:r>
          </w:p>
        </w:tc>
        <w:tc>
          <w:tcPr>
            <w:tcW w:w="2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-19.30</w:t>
            </w:r>
          </w:p>
        </w:tc>
        <w:tc>
          <w:tcPr>
            <w:tcW w:w="229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-19.30</w:t>
            </w:r>
          </w:p>
        </w:tc>
        <w:tc>
          <w:tcPr>
            <w:tcW w:w="2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гуран Михаил Николаевич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Align w:val="center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-футбол</w:t>
            </w:r>
          </w:p>
        </w:tc>
        <w:tc>
          <w:tcPr>
            <w:tcW w:w="23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, стадион</w:t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-18.00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-18.00</w:t>
            </w:r>
          </w:p>
        </w:tc>
        <w:tc>
          <w:tcPr>
            <w:tcW w:w="2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сталев Алексей Виталь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Align w:val="center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ажерный зал</w:t>
            </w:r>
          </w:p>
        </w:tc>
        <w:tc>
          <w:tcPr>
            <w:tcW w:w="23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, 3 корпус, тренажерный зал</w:t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-19.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0-20.30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-19.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0-20.30</w:t>
            </w:r>
          </w:p>
        </w:tc>
        <w:tc>
          <w:tcPr>
            <w:tcW w:w="2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-19.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0-20.30</w:t>
            </w:r>
          </w:p>
        </w:tc>
        <w:tc>
          <w:tcPr>
            <w:tcW w:w="2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робьев Александр Анато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Align w:val="center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ажерный зал</w:t>
            </w:r>
          </w:p>
        </w:tc>
        <w:tc>
          <w:tcPr>
            <w:tcW w:w="23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, 3 корпус, тренажерный зал</w:t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-19.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0-20.30</w:t>
            </w:r>
          </w:p>
        </w:tc>
        <w:tc>
          <w:tcPr>
            <w:tcW w:w="21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-19.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0-20.30</w:t>
            </w:r>
          </w:p>
        </w:tc>
        <w:tc>
          <w:tcPr>
            <w:tcW w:w="229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нов Владимир Василь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Merge w:val="restart"/>
            <w:vAlign w:val="center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ЙСБОЛ</w:t>
            </w:r>
          </w:p>
        </w:tc>
        <w:tc>
          <w:tcPr>
            <w:tcW w:w="23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, стадион</w:t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9.00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9.00</w:t>
            </w:r>
          </w:p>
        </w:tc>
        <w:tc>
          <w:tcPr>
            <w:tcW w:w="2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4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лев Анатолий Анатоль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Merge w:val="continue"/>
            <w:vAlign w:val="center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, тренажерный зал</w:t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-19.30</w:t>
            </w:r>
          </w:p>
        </w:tc>
        <w:tc>
          <w:tcPr>
            <w:tcW w:w="21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-19.30</w:t>
            </w:r>
          </w:p>
        </w:tc>
        <w:tc>
          <w:tcPr>
            <w:tcW w:w="229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4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Merge w:val="continue"/>
            <w:vAlign w:val="center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неж ФФКиС, ул. Студенческая, 13</w:t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0-21.00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0-21.00</w:t>
            </w:r>
          </w:p>
        </w:tc>
        <w:tc>
          <w:tcPr>
            <w:tcW w:w="21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0-21.00</w:t>
            </w:r>
          </w:p>
        </w:tc>
        <w:tc>
          <w:tcPr>
            <w:tcW w:w="2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0-21.00</w:t>
            </w:r>
          </w:p>
        </w:tc>
        <w:tc>
          <w:tcPr>
            <w:tcW w:w="229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0-21.00</w:t>
            </w:r>
          </w:p>
        </w:tc>
        <w:tc>
          <w:tcPr>
            <w:tcW w:w="2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4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207" w:type="dxa"/>
            <w:vMerge w:val="restart"/>
            <w:vAlign w:val="center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МАТЫ</w:t>
            </w:r>
          </w:p>
        </w:tc>
        <w:tc>
          <w:tcPr>
            <w:tcW w:w="23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ЭиУ</w:t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-15.00</w:t>
            </w:r>
          </w:p>
        </w:tc>
        <w:tc>
          <w:tcPr>
            <w:tcW w:w="21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-15.00</w:t>
            </w:r>
          </w:p>
        </w:tc>
        <w:tc>
          <w:tcPr>
            <w:tcW w:w="2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4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тузов Валерий Василь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Merge w:val="continue"/>
            <w:vAlign w:val="center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иА</w:t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8.30</w:t>
            </w:r>
          </w:p>
        </w:tc>
        <w:tc>
          <w:tcPr>
            <w:tcW w:w="2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4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Merge w:val="continue"/>
            <w:vAlign w:val="center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-15.00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4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Merge w:val="continue"/>
            <w:vAlign w:val="center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иП</w:t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-15.00</w:t>
            </w:r>
          </w:p>
        </w:tc>
        <w:tc>
          <w:tcPr>
            <w:tcW w:w="229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4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Merge w:val="continue"/>
            <w:vAlign w:val="center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-15.00</w:t>
            </w:r>
          </w:p>
        </w:tc>
        <w:tc>
          <w:tcPr>
            <w:tcW w:w="2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4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Align w:val="center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ВАНИЕ</w:t>
            </w:r>
          </w:p>
        </w:tc>
        <w:tc>
          <w:tcPr>
            <w:tcW w:w="23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, бассейн</w:t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-20.00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-20.00</w:t>
            </w:r>
          </w:p>
        </w:tc>
        <w:tc>
          <w:tcPr>
            <w:tcW w:w="2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-20.00</w:t>
            </w:r>
          </w:p>
        </w:tc>
        <w:tc>
          <w:tcPr>
            <w:tcW w:w="2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1.00</w:t>
            </w:r>
          </w:p>
        </w:tc>
        <w:tc>
          <w:tcPr>
            <w:tcW w:w="282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воносов Владимир Евгень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Align w:val="center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ВАНИЕ</w:t>
            </w:r>
          </w:p>
        </w:tc>
        <w:tc>
          <w:tcPr>
            <w:tcW w:w="23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, бассейн</w:t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0.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20.00</w:t>
            </w:r>
          </w:p>
        </w:tc>
        <w:tc>
          <w:tcPr>
            <w:tcW w:w="21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0.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20.00</w:t>
            </w:r>
          </w:p>
        </w:tc>
        <w:tc>
          <w:tcPr>
            <w:tcW w:w="229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-14.00</w:t>
            </w:r>
          </w:p>
        </w:tc>
        <w:tc>
          <w:tcPr>
            <w:tcW w:w="282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метов Шап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Align w:val="center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ВАНИЕ</w:t>
            </w:r>
          </w:p>
        </w:tc>
        <w:tc>
          <w:tcPr>
            <w:tcW w:w="23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, бассейн</w:t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8.00</w:t>
            </w:r>
          </w:p>
        </w:tc>
        <w:tc>
          <w:tcPr>
            <w:tcW w:w="21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8.00</w:t>
            </w:r>
          </w:p>
        </w:tc>
        <w:tc>
          <w:tcPr>
            <w:tcW w:w="229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8.00</w:t>
            </w:r>
          </w:p>
        </w:tc>
        <w:tc>
          <w:tcPr>
            <w:tcW w:w="2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метова Ольга Борис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Align w:val="center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ВАНИЕ</w:t>
            </w:r>
          </w:p>
        </w:tc>
        <w:tc>
          <w:tcPr>
            <w:tcW w:w="23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, бассейн</w:t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-20.00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-20.00</w:t>
            </w:r>
          </w:p>
        </w:tc>
        <w:tc>
          <w:tcPr>
            <w:tcW w:w="2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-20.00</w:t>
            </w:r>
          </w:p>
        </w:tc>
        <w:tc>
          <w:tcPr>
            <w:tcW w:w="2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чукова Ольга Викторовна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sectPr>
      <w:pgSz w:w="23814" w:h="16840" w:orient="landscape"/>
      <w:pgMar w:top="567" w:right="1134" w:bottom="851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175DF"/>
    <w:multiLevelType w:val="multilevel"/>
    <w:tmpl w:val="28E175D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isplayBackgroundShape w:val="1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C0"/>
    <w:rsid w:val="00001FC0"/>
    <w:rsid w:val="000305A4"/>
    <w:rsid w:val="00073CE4"/>
    <w:rsid w:val="00091170"/>
    <w:rsid w:val="000A3FE2"/>
    <w:rsid w:val="000B45E7"/>
    <w:rsid w:val="000C1585"/>
    <w:rsid w:val="000C638C"/>
    <w:rsid w:val="00126B5B"/>
    <w:rsid w:val="001805A9"/>
    <w:rsid w:val="0018540D"/>
    <w:rsid w:val="001B146D"/>
    <w:rsid w:val="001D1D01"/>
    <w:rsid w:val="001D30D1"/>
    <w:rsid w:val="001D3408"/>
    <w:rsid w:val="00202343"/>
    <w:rsid w:val="00202AFF"/>
    <w:rsid w:val="00204A42"/>
    <w:rsid w:val="00216CB5"/>
    <w:rsid w:val="002500CF"/>
    <w:rsid w:val="002665DC"/>
    <w:rsid w:val="002A2333"/>
    <w:rsid w:val="002A4BCF"/>
    <w:rsid w:val="00311DE0"/>
    <w:rsid w:val="003350FC"/>
    <w:rsid w:val="00391059"/>
    <w:rsid w:val="003A610A"/>
    <w:rsid w:val="003E55B7"/>
    <w:rsid w:val="0040333A"/>
    <w:rsid w:val="00412A47"/>
    <w:rsid w:val="00416A5A"/>
    <w:rsid w:val="004334DF"/>
    <w:rsid w:val="00474784"/>
    <w:rsid w:val="004D45AA"/>
    <w:rsid w:val="004E5BE1"/>
    <w:rsid w:val="00516CEE"/>
    <w:rsid w:val="005A1C9F"/>
    <w:rsid w:val="005F2226"/>
    <w:rsid w:val="00640FE0"/>
    <w:rsid w:val="00665C8E"/>
    <w:rsid w:val="006A532A"/>
    <w:rsid w:val="006A6272"/>
    <w:rsid w:val="006E1040"/>
    <w:rsid w:val="007014C0"/>
    <w:rsid w:val="00730DB2"/>
    <w:rsid w:val="00784DCB"/>
    <w:rsid w:val="007C253C"/>
    <w:rsid w:val="007E2542"/>
    <w:rsid w:val="00823D30"/>
    <w:rsid w:val="0082446C"/>
    <w:rsid w:val="00847210"/>
    <w:rsid w:val="008474EB"/>
    <w:rsid w:val="008C125F"/>
    <w:rsid w:val="008D5CA8"/>
    <w:rsid w:val="008E5F7F"/>
    <w:rsid w:val="00937766"/>
    <w:rsid w:val="00951EE0"/>
    <w:rsid w:val="009540D6"/>
    <w:rsid w:val="00954D94"/>
    <w:rsid w:val="00976169"/>
    <w:rsid w:val="00986F3D"/>
    <w:rsid w:val="00990F74"/>
    <w:rsid w:val="00A43533"/>
    <w:rsid w:val="00A90E56"/>
    <w:rsid w:val="00B461F7"/>
    <w:rsid w:val="00B773AB"/>
    <w:rsid w:val="00B774CD"/>
    <w:rsid w:val="00BA0EAE"/>
    <w:rsid w:val="00BB631F"/>
    <w:rsid w:val="00BC2B99"/>
    <w:rsid w:val="00BC3744"/>
    <w:rsid w:val="00C05775"/>
    <w:rsid w:val="00C11FB1"/>
    <w:rsid w:val="00C75156"/>
    <w:rsid w:val="00CF5509"/>
    <w:rsid w:val="00D16A91"/>
    <w:rsid w:val="00D30C43"/>
    <w:rsid w:val="00D33A5F"/>
    <w:rsid w:val="00D833D7"/>
    <w:rsid w:val="00D8776B"/>
    <w:rsid w:val="00D970DB"/>
    <w:rsid w:val="00DD7AFF"/>
    <w:rsid w:val="00DE78A2"/>
    <w:rsid w:val="00E14471"/>
    <w:rsid w:val="00E42F7F"/>
    <w:rsid w:val="00E709BE"/>
    <w:rsid w:val="00E904B5"/>
    <w:rsid w:val="00EF4B7F"/>
    <w:rsid w:val="00F120F5"/>
    <w:rsid w:val="00F24CC5"/>
    <w:rsid w:val="00F611C6"/>
    <w:rsid w:val="179A2B2E"/>
    <w:rsid w:val="2EFA19F8"/>
    <w:rsid w:val="4B30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Текст выноски Знак"/>
    <w:basedOn w:val="3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D7388D-CA6A-43A2-A565-42D17FF73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3</Pages>
  <Words>705</Words>
  <Characters>4020</Characters>
  <Lines>33</Lines>
  <Paragraphs>9</Paragraphs>
  <TotalTime>615</TotalTime>
  <ScaleCrop>false</ScaleCrop>
  <LinksUpToDate>false</LinksUpToDate>
  <CharactersWithSpaces>4716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11:07:00Z</dcterms:created>
  <dc:creator>фыг</dc:creator>
  <cp:lastModifiedBy>User</cp:lastModifiedBy>
  <cp:lastPrinted>2019-09-23T07:14:00Z</cp:lastPrinted>
  <dcterms:modified xsi:type="dcterms:W3CDTF">2020-11-20T06:22:38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